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6D7F9" w14:textId="77777777" w:rsidR="00CE2B78" w:rsidRDefault="00892207">
      <w:pPr>
        <w:pStyle w:val="Title"/>
      </w:pPr>
      <w:r>
        <w:t>Phase-2 Project Report</w:t>
      </w:r>
    </w:p>
    <w:p w14:paraId="61A827EC" w14:textId="77777777" w:rsidR="00CE2B78" w:rsidRDefault="00892207">
      <w:pPr>
        <w:pStyle w:val="Heading1"/>
      </w:pPr>
      <w:r>
        <w:t>Student Information</w:t>
      </w:r>
    </w:p>
    <w:p w14:paraId="0B1078FB" w14:textId="454AE703" w:rsidR="00CE2B78" w:rsidRDefault="00892207">
      <w:r>
        <w:t xml:space="preserve">Student Name: </w:t>
      </w:r>
      <w:r w:rsidR="0035794F">
        <w:t>[</w:t>
      </w:r>
      <w:proofErr w:type="spellStart"/>
      <w:r w:rsidR="0035794F">
        <w:t>Ponram</w:t>
      </w:r>
      <w:proofErr w:type="spellEnd"/>
      <w:r w:rsidR="0035794F">
        <w:t xml:space="preserve"> S R</w:t>
      </w:r>
      <w:r>
        <w:t>]</w:t>
      </w:r>
    </w:p>
    <w:p w14:paraId="11FDEC69" w14:textId="177885CC" w:rsidR="00CE2B78" w:rsidRDefault="00892207">
      <w:r>
        <w:t>Register Number: [6206231040</w:t>
      </w:r>
      <w:r w:rsidR="0035794F">
        <w:t>31</w:t>
      </w:r>
      <w:r>
        <w:t>]</w:t>
      </w:r>
    </w:p>
    <w:p w14:paraId="55632699" w14:textId="77777777" w:rsidR="00CE2B78" w:rsidRDefault="00892207">
      <w:r>
        <w:t>Institution: [Ganesh college of engineering]</w:t>
      </w:r>
    </w:p>
    <w:p w14:paraId="57CCAD19" w14:textId="77777777" w:rsidR="00CE2B78" w:rsidRDefault="00892207">
      <w:r>
        <w:t>Department: [B.E.CSE]</w:t>
      </w:r>
    </w:p>
    <w:p w14:paraId="6219790A" w14:textId="77777777" w:rsidR="00CE2B78" w:rsidRDefault="00892207">
      <w:r>
        <w:t>Date of Submission: [06-05-2025]</w:t>
      </w:r>
    </w:p>
    <w:p w14:paraId="4E7EE433" w14:textId="4B7AA697" w:rsidR="0088531A" w:rsidRDefault="0088531A">
      <w:r>
        <w:t xml:space="preserve">Github </w:t>
      </w:r>
      <w:r w:rsidR="00DD3B24">
        <w:t>Repository Link :</w:t>
      </w:r>
    </w:p>
    <w:p w14:paraId="2C1F86C9" w14:textId="1DBA530F" w:rsidR="00CE2B78" w:rsidRDefault="00892207">
      <w:pPr>
        <w:pStyle w:val="Heading1"/>
      </w:pPr>
      <w:r>
        <w:t>Problem Statement</w:t>
      </w:r>
    </w:p>
    <w:p w14:paraId="50829879" w14:textId="77777777" w:rsidR="00CE2B78" w:rsidRDefault="00892207">
      <w:r>
        <w:t>In the age of digital media, the rapid spread of fake news has become a critical societal issue. Misinformation can influence public opinion, impact elections, and spread panic. This project aims to detect fake news using Natural Language Processing (NLP) techniques. It is framed as a binary classification problem, where the model predicts whether a given news article is 'fake' or 'real'. The model's outcome can aid media agencies and tech platforms in reducing the spread of misinformation.</w:t>
      </w:r>
    </w:p>
    <w:p w14:paraId="3D20306D" w14:textId="77777777" w:rsidR="00CE2B78" w:rsidRDefault="00892207">
      <w:pPr>
        <w:pStyle w:val="Heading1"/>
      </w:pPr>
      <w:r>
        <w:t>2. Project Objectives</w:t>
      </w:r>
    </w:p>
    <w:p w14:paraId="16EE909B" w14:textId="77777777" w:rsidR="00CE2B78" w:rsidRDefault="00892207">
      <w:r>
        <w:t>• Build an NLP-powered system capable of detecting fake news with high accuracy.</w:t>
      </w:r>
      <w:r>
        <w:br/>
        <w:t>• Compare performance of multiple machine learning algorithms.</w:t>
      </w:r>
      <w:r>
        <w:br/>
        <w:t>• Achieve real-world applicability through a balance of performance and interpretability.</w:t>
      </w:r>
      <w:r>
        <w:br/>
        <w:t>• Ensure the model is robust against linguistic variations and biased data.</w:t>
      </w:r>
      <w:r>
        <w:br/>
        <w:t>• The objective evolved post EDA to include explainability using feature importance techniques.</w:t>
      </w:r>
    </w:p>
    <w:p w14:paraId="592E36F7" w14:textId="77777777" w:rsidR="00CE2B78" w:rsidRDefault="00892207">
      <w:pPr>
        <w:pStyle w:val="Heading1"/>
      </w:pPr>
      <w:r>
        <w:t>3. Flowchart of the Project Workflow</w:t>
      </w:r>
    </w:p>
    <w:p w14:paraId="5CFF8575" w14:textId="77777777" w:rsidR="00CE2B78" w:rsidRDefault="00892207">
      <w:r>
        <w:rPr>
          <w:noProof/>
        </w:rPr>
        <w:lastRenderedPageBreak/>
        <w:drawing>
          <wp:anchor distT="0" distB="0" distL="0" distR="0" simplePos="0" relativeHeight="2" behindDoc="0" locked="0" layoutInCell="1" allowOverlap="1" wp14:anchorId="73F3AB03" wp14:editId="65F49477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2562225" cy="6048375"/>
            <wp:effectExtent l="0" t="0" r="9525" b="9525"/>
            <wp:wrapTopAndBottom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256222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AFD0A4" w14:textId="77777777" w:rsidR="00CE2B78" w:rsidRDefault="00892207">
      <w:pPr>
        <w:pStyle w:val="Heading1"/>
      </w:pPr>
      <w:r>
        <w:t>4. Data Description</w:t>
      </w:r>
    </w:p>
    <w:p w14:paraId="60E3F613" w14:textId="77777777" w:rsidR="00CE2B78" w:rsidRDefault="00892207">
      <w:r>
        <w:t>• Dataset: Fake and real news dataset from Kaggle</w:t>
      </w:r>
      <w:r>
        <w:br/>
        <w:t>• Data Type: Unstructured text</w:t>
      </w:r>
      <w:r>
        <w:br/>
        <w:t>• Records: ~40,000 articles</w:t>
      </w:r>
      <w:r>
        <w:br/>
        <w:t>• Features: Title, text, label</w:t>
      </w:r>
      <w:r>
        <w:br/>
        <w:t>• Target Variable: label (fake or real)</w:t>
      </w:r>
      <w:r>
        <w:br/>
        <w:t>• Static dataset</w:t>
      </w:r>
    </w:p>
    <w:p w14:paraId="24641038" w14:textId="77777777" w:rsidR="00CE2B78" w:rsidRDefault="00892207">
      <w:pPr>
        <w:pStyle w:val="Heading1"/>
      </w:pPr>
      <w:r>
        <w:lastRenderedPageBreak/>
        <w:t>5. Data Preprocessing</w:t>
      </w:r>
    </w:p>
    <w:p w14:paraId="2DCEFB9A" w14:textId="77777777" w:rsidR="00CE2B78" w:rsidRDefault="00892207">
      <w:r>
        <w:t>• Removed null values and duplicates.</w:t>
      </w:r>
      <w:r>
        <w:br/>
        <w:t>• Tokenized and cleaned text (removed punctuation, stopwords, etc.).</w:t>
      </w:r>
      <w:r>
        <w:br/>
        <w:t>• Performed lemmatization for word normalization.</w:t>
      </w:r>
      <w:r>
        <w:br/>
        <w:t>• Encoded labels using binary encoding (0 = Real, 1 = Fake).</w:t>
      </w:r>
      <w:r>
        <w:br/>
        <w:t>• Converted text to numeric using TF-IDF vectorization.</w:t>
      </w:r>
    </w:p>
    <w:p w14:paraId="789712D1" w14:textId="77777777" w:rsidR="00CE2B78" w:rsidRDefault="00892207">
      <w:pPr>
        <w:pStyle w:val="Heading1"/>
      </w:pPr>
      <w:r>
        <w:t>6. Exploratory Data Analysis (EDA)</w:t>
      </w:r>
    </w:p>
    <w:p w14:paraId="56B9CDE4" w14:textId="77777777" w:rsidR="00CE2B78" w:rsidRDefault="00892207">
      <w:r>
        <w:t>• Univariate Analysis: Distribution of fake vs. real articles, word clouds.</w:t>
      </w:r>
      <w:r>
        <w:br/>
        <w:t>• Bivariate Analysis: TF-IDF word correlation by label.</w:t>
      </w:r>
      <w:r>
        <w:br/>
        <w:t>• Insights: Fake news tends to use more sensational words; real news shows more factual consistency.</w:t>
      </w:r>
    </w:p>
    <w:p w14:paraId="311C884F" w14:textId="77777777" w:rsidR="00CE2B78" w:rsidRDefault="00892207">
      <w:pPr>
        <w:pStyle w:val="Heading1"/>
      </w:pPr>
      <w:r>
        <w:t>7. Feature Engineering</w:t>
      </w:r>
    </w:p>
    <w:p w14:paraId="2EA6086E" w14:textId="77777777" w:rsidR="00CE2B78" w:rsidRDefault="00892207">
      <w:r>
        <w:t>• Created word count and character count features.</w:t>
      </w:r>
      <w:r>
        <w:br/>
        <w:t>• Extracted title sentiment and polarity scores.</w:t>
      </w:r>
      <w:r>
        <w:br/>
        <w:t>• Reduced dimensionality with TruncatedSVD on TF-IDF features.</w:t>
      </w:r>
    </w:p>
    <w:p w14:paraId="329E339C" w14:textId="77777777" w:rsidR="00CE2B78" w:rsidRDefault="00892207">
      <w:pPr>
        <w:pStyle w:val="Heading1"/>
      </w:pPr>
      <w:r>
        <w:t>8. Model Building</w:t>
      </w:r>
    </w:p>
    <w:p w14:paraId="7A2EC4BB" w14:textId="77777777" w:rsidR="00CE2B78" w:rsidRDefault="00892207">
      <w:r>
        <w:t>• Models Used: Logistic Regression, Random Forest Classifier, and XGBoost</w:t>
      </w:r>
      <w:r>
        <w:br/>
        <w:t>• Justification: These models handle text classification well and allow interpretation.</w:t>
      </w:r>
      <w:r>
        <w:br/>
        <w:t>• Data Split: 80% train, 20% test using stratified sampling.</w:t>
      </w:r>
      <w:r>
        <w:br/>
        <w:t>• Metrics: Evaluated using Accuracy, Precision, Recall, F1-Score.</w:t>
      </w:r>
    </w:p>
    <w:p w14:paraId="6F3E2AB3" w14:textId="77777777" w:rsidR="00CE2B78" w:rsidRDefault="00892207">
      <w:pPr>
        <w:pStyle w:val="Heading1"/>
      </w:pPr>
      <w:r>
        <w:t>9. Visualization of Results &amp; Model Insights</w:t>
      </w:r>
    </w:p>
    <w:p w14:paraId="3EF8FD1A" w14:textId="77777777" w:rsidR="00CE2B78" w:rsidRDefault="00892207">
      <w:r>
        <w:t>Below are visualizations showing model performance.</w:t>
      </w:r>
    </w:p>
    <w:p w14:paraId="7112B3D2" w14:textId="77777777" w:rsidR="00CE2B78" w:rsidRDefault="00892207">
      <w:r>
        <w:rPr>
          <w:noProof/>
        </w:rPr>
        <w:drawing>
          <wp:inline distT="0" distB="0" distL="0" distR="0" wp14:anchorId="72F0752A" wp14:editId="0DCBC798">
            <wp:extent cx="5486400" cy="2286000"/>
            <wp:effectExtent l="0" t="0" r="0" b="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486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7646" w14:textId="77777777" w:rsidR="00CE2B78" w:rsidRDefault="00892207">
      <w:pPr>
        <w:pStyle w:val="Heading1"/>
      </w:pPr>
      <w:r>
        <w:lastRenderedPageBreak/>
        <w:t>10. Tools and Technologies Used</w:t>
      </w:r>
    </w:p>
    <w:p w14:paraId="358B465A" w14:textId="77777777" w:rsidR="00CE2B78" w:rsidRDefault="00892207">
      <w:r>
        <w:t>• Language: Python</w:t>
      </w:r>
      <w:r>
        <w:br/>
        <w:t>• IDE/Notebook: Jupyter Notebook, Google Colab</w:t>
      </w:r>
      <w:r>
        <w:br/>
        <w:t>• Libraries: pandas, numpy, sklearn, nltk, seaborn, matplotlib, xgboost</w:t>
      </w:r>
      <w:r>
        <w:br/>
        <w:t>• Visualization Tools: seaborn, matplotlib, SHAP</w:t>
      </w:r>
    </w:p>
    <w:p w14:paraId="3B16CC54" w14:textId="77777777" w:rsidR="00CE2B78" w:rsidRDefault="00892207">
      <w:pPr>
        <w:pStyle w:val="Heading1"/>
      </w:pPr>
      <w:r>
        <w:t>11. Team Members and Contributions</w:t>
      </w:r>
    </w:p>
    <w:p w14:paraId="74A97FFD" w14:textId="77777777" w:rsidR="00CE2B78" w:rsidRDefault="00892207">
      <w:r>
        <w:t>• [Ponram S R]: Data cleaning.</w:t>
      </w:r>
    </w:p>
    <w:p w14:paraId="25A00612" w14:textId="77777777" w:rsidR="00CE2B78" w:rsidRDefault="00892207">
      <w:r>
        <w:t>• [ Mukesh K]: EDA</w:t>
      </w:r>
    </w:p>
    <w:p w14:paraId="0715AF71" w14:textId="77777777" w:rsidR="00CE2B78" w:rsidRDefault="00892207">
      <w:r>
        <w:t>• [Navaneethakrishan K]: Feature engineering.</w:t>
      </w:r>
    </w:p>
    <w:p w14:paraId="65F83FCA" w14:textId="77777777" w:rsidR="00CE2B78" w:rsidRDefault="00892207">
      <w:r>
        <w:t>•[Naveen K] : model development.</w:t>
      </w:r>
    </w:p>
    <w:p w14:paraId="7FB41BFE" w14:textId="77777777" w:rsidR="00CE2B78" w:rsidRDefault="00892207">
      <w:r>
        <w:t>• [Nithishnathan P]: Visualization.</w:t>
      </w:r>
    </w:p>
    <w:p w14:paraId="3BA2E9E4" w14:textId="77777777" w:rsidR="00CE2B78" w:rsidRDefault="00CE2B78">
      <w:pPr>
        <w:pStyle w:val="ListParagraph"/>
      </w:pPr>
    </w:p>
    <w:sectPr w:rsidR="00CE2B7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00000002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00000003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00000005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0000006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0000007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00000008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9"/>
    <w:multiLevelType w:val="hybridMultilevel"/>
    <w:tmpl w:val="B734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A"/>
    <w:multiLevelType w:val="hybridMultilevel"/>
    <w:tmpl w:val="5214393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="SimS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hybridMultilevel"/>
    <w:tmpl w:val="D07E21E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="SimS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C"/>
    <w:multiLevelType w:val="hybridMultilevel"/>
    <w:tmpl w:val="4C8294C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="SimS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D"/>
    <w:multiLevelType w:val="hybridMultilevel"/>
    <w:tmpl w:val="8C507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151719">
    <w:abstractNumId w:val="8"/>
  </w:num>
  <w:num w:numId="2" w16cid:durableId="85228970">
    <w:abstractNumId w:val="6"/>
  </w:num>
  <w:num w:numId="3" w16cid:durableId="1202478492">
    <w:abstractNumId w:val="5"/>
  </w:num>
  <w:num w:numId="4" w16cid:durableId="1673528837">
    <w:abstractNumId w:val="7"/>
  </w:num>
  <w:num w:numId="5" w16cid:durableId="991443428">
    <w:abstractNumId w:val="3"/>
  </w:num>
  <w:num w:numId="6" w16cid:durableId="1032458190">
    <w:abstractNumId w:val="2"/>
  </w:num>
  <w:num w:numId="7" w16cid:durableId="1664120284">
    <w:abstractNumId w:val="4"/>
  </w:num>
  <w:num w:numId="8" w16cid:durableId="866212633">
    <w:abstractNumId w:val="1"/>
  </w:num>
  <w:num w:numId="9" w16cid:durableId="315644439">
    <w:abstractNumId w:val="0"/>
  </w:num>
  <w:num w:numId="10" w16cid:durableId="345791193">
    <w:abstractNumId w:val="13"/>
  </w:num>
  <w:num w:numId="11" w16cid:durableId="1923756758">
    <w:abstractNumId w:val="11"/>
  </w:num>
  <w:num w:numId="12" w16cid:durableId="1218122538">
    <w:abstractNumId w:val="10"/>
  </w:num>
  <w:num w:numId="13" w16cid:durableId="854001585">
    <w:abstractNumId w:val="9"/>
  </w:num>
  <w:num w:numId="14" w16cid:durableId="10147709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B78"/>
    <w:rsid w:val="0035794F"/>
    <w:rsid w:val="006C5D16"/>
    <w:rsid w:val="0088531A"/>
    <w:rsid w:val="00892207"/>
    <w:rsid w:val="00CE2B78"/>
    <w:rsid w:val="00D47066"/>
    <w:rsid w:val="00DD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DE30621"/>
  <w15:docId w15:val="{067D700D-035B-EC4B-8615-098B02FF1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eastAsia="MS Gothic" w:hAnsi="Calibri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" w:eastAsia="MS Gothic" w:hAnsi="Calibri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" w:eastAsia="MS Gothic" w:hAnsi="Calibri" w:cs="SimSu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pPr>
      <w:ind w:left="360" w:hanging="360"/>
      <w:contextualSpacing/>
    </w:pPr>
  </w:style>
  <w:style w:type="paragraph" w:styleId="List2">
    <w:name w:val="List 2"/>
    <w:basedOn w:val="Normal"/>
    <w:uiPriority w:val="99"/>
    <w:pPr>
      <w:ind w:left="720" w:hanging="360"/>
      <w:contextualSpacing/>
    </w:pPr>
  </w:style>
  <w:style w:type="paragraph" w:styleId="List3">
    <w:name w:val="List 3"/>
    <w:basedOn w:val="Normal"/>
    <w:uiPriority w:val="99"/>
    <w:pPr>
      <w:ind w:left="1080" w:hanging="360"/>
      <w:contextualSpacing/>
    </w:pPr>
  </w:style>
  <w:style w:type="paragraph" w:styleId="ListBullet">
    <w:name w:val="List Bullet"/>
    <w:basedOn w:val="Normal"/>
    <w:uiPriority w:val="9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MS Gothic" w:hAnsi="Calibri" w:cs="SimSu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eastAsia="MS Gothic" w:hAnsi="Calibri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MS Gothic" w:hAnsi="Calibri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MS Gothic" w:hAnsi="Calibri" w:cs="SimSu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000000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F81BD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C0504D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9BBB59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8064A2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BACC6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F79646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6E6E6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2F8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8EDED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5F8EE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2EFF6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6F9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EF4EC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70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54</Characters>
  <Application>Microsoft Office Word</Application>
  <DocSecurity>0</DocSecurity>
  <Lines>21</Lines>
  <Paragraphs>5</Paragraphs>
  <ScaleCrop>false</ScaleCrop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ukesh K</cp:lastModifiedBy>
  <cp:revision>2</cp:revision>
  <dcterms:created xsi:type="dcterms:W3CDTF">2025-05-06T08:40:00Z</dcterms:created>
  <dcterms:modified xsi:type="dcterms:W3CDTF">2025-05-0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d1c1498b9394004b8b15d33441ef5df</vt:lpwstr>
  </property>
</Properties>
</file>